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4" w:rsidRDefault="00C166C4">
      <w:pPr>
        <w:rPr>
          <w:sz w:val="28"/>
          <w:szCs w:val="28"/>
        </w:rPr>
      </w:pPr>
      <w:r>
        <w:rPr>
          <w:sz w:val="28"/>
          <w:szCs w:val="28"/>
        </w:rPr>
        <w:t>ŚWIAT BAJKI, TEATRU, GIER JĘZYKA NIEMIECKIEGO I ANGIELSKIEGO CZEKA NA WAS!</w:t>
      </w:r>
    </w:p>
    <w:p w:rsidR="002A409A" w:rsidRDefault="002A409A">
      <w:pPr>
        <w:rPr>
          <w:sz w:val="28"/>
          <w:szCs w:val="28"/>
        </w:rPr>
      </w:pPr>
      <w:r>
        <w:rPr>
          <w:sz w:val="28"/>
          <w:szCs w:val="28"/>
        </w:rPr>
        <w:t>DOROŚLI-ZAPRASZAMY NA ZAJĘCIA KOLOROWE, MEDIALNE W OPARCIU O ŚWI</w:t>
      </w:r>
      <w:r w:rsidR="00483D19">
        <w:rPr>
          <w:sz w:val="28"/>
          <w:szCs w:val="28"/>
        </w:rPr>
        <w:t xml:space="preserve">AT NAUKI, ZDROWIA, GOSPODARKI </w:t>
      </w:r>
      <w:r>
        <w:rPr>
          <w:sz w:val="28"/>
          <w:szCs w:val="28"/>
        </w:rPr>
        <w:t>, POLITYKI I.T.P.</w:t>
      </w:r>
    </w:p>
    <w:p w:rsidR="00FF17C9" w:rsidRPr="00FF17C9" w:rsidRDefault="00FF17C9">
      <w:pPr>
        <w:rPr>
          <w:sz w:val="28"/>
          <w:szCs w:val="28"/>
          <w:u w:val="single"/>
        </w:rPr>
      </w:pPr>
      <w:r w:rsidRPr="00FF17C9">
        <w:rPr>
          <w:sz w:val="28"/>
          <w:szCs w:val="28"/>
          <w:u w:val="single"/>
        </w:rPr>
        <w:t>W OFERCIE:</w:t>
      </w:r>
    </w:p>
    <w:p w:rsidR="00FF17C9" w:rsidRDefault="00FF17C9">
      <w:pPr>
        <w:rPr>
          <w:sz w:val="28"/>
          <w:szCs w:val="28"/>
        </w:rPr>
      </w:pPr>
      <w:r>
        <w:rPr>
          <w:sz w:val="28"/>
          <w:szCs w:val="28"/>
        </w:rPr>
        <w:t xml:space="preserve"> - NAUKA NA WSZYSTKICH POZIOMACH ZAAWANSOWANIA</w:t>
      </w:r>
    </w:p>
    <w:p w:rsidR="00FF17C9" w:rsidRDefault="00FF17C9">
      <w:pPr>
        <w:rPr>
          <w:sz w:val="28"/>
          <w:szCs w:val="28"/>
        </w:rPr>
      </w:pPr>
      <w:r>
        <w:rPr>
          <w:sz w:val="28"/>
          <w:szCs w:val="28"/>
        </w:rPr>
        <w:t xml:space="preserve"> - KURSY DLA FIRM</w:t>
      </w:r>
    </w:p>
    <w:p w:rsidR="00FF17C9" w:rsidRDefault="00FF17C9">
      <w:pPr>
        <w:rPr>
          <w:sz w:val="28"/>
          <w:szCs w:val="28"/>
        </w:rPr>
      </w:pPr>
      <w:r>
        <w:rPr>
          <w:sz w:val="28"/>
          <w:szCs w:val="28"/>
        </w:rPr>
        <w:t xml:space="preserve"> - ZAJĘCIA ONLINE</w:t>
      </w:r>
    </w:p>
    <w:p w:rsidR="00483D19" w:rsidRDefault="00483D19">
      <w:pPr>
        <w:rPr>
          <w:sz w:val="28"/>
          <w:szCs w:val="28"/>
        </w:rPr>
      </w:pPr>
    </w:p>
    <w:p w:rsidR="00C166C4" w:rsidRDefault="00C166C4">
      <w:pPr>
        <w:rPr>
          <w:sz w:val="28"/>
          <w:szCs w:val="28"/>
        </w:rPr>
      </w:pPr>
      <w:r>
        <w:rPr>
          <w:sz w:val="28"/>
          <w:szCs w:val="28"/>
        </w:rPr>
        <w:t>DANE TELEADRESOWE:</w:t>
      </w:r>
    </w:p>
    <w:p w:rsidR="00C166C4" w:rsidRPr="002A409A" w:rsidRDefault="00C166C4" w:rsidP="00C166C4">
      <w:pPr>
        <w:spacing w:after="120" w:line="240" w:lineRule="auto"/>
        <w:rPr>
          <w:b/>
          <w:sz w:val="28"/>
          <w:szCs w:val="28"/>
        </w:rPr>
      </w:pPr>
      <w:r w:rsidRPr="002A409A">
        <w:rPr>
          <w:b/>
          <w:sz w:val="28"/>
          <w:szCs w:val="28"/>
        </w:rPr>
        <w:t>JĘZYKI Z PASJĄ</w:t>
      </w:r>
    </w:p>
    <w:p w:rsidR="00C166C4" w:rsidRPr="002A409A" w:rsidRDefault="00C166C4" w:rsidP="00C166C4">
      <w:pPr>
        <w:spacing w:after="120" w:line="240" w:lineRule="auto"/>
        <w:rPr>
          <w:b/>
          <w:sz w:val="28"/>
          <w:szCs w:val="28"/>
        </w:rPr>
      </w:pPr>
      <w:r w:rsidRPr="002A409A">
        <w:rPr>
          <w:b/>
          <w:sz w:val="28"/>
          <w:szCs w:val="28"/>
        </w:rPr>
        <w:t>A</w:t>
      </w:r>
      <w:r w:rsidR="00225907">
        <w:rPr>
          <w:b/>
          <w:sz w:val="28"/>
          <w:szCs w:val="28"/>
        </w:rPr>
        <w:t>______</w:t>
      </w:r>
      <w:r w:rsidRPr="002A409A">
        <w:rPr>
          <w:b/>
          <w:sz w:val="28"/>
          <w:szCs w:val="28"/>
        </w:rPr>
        <w:t xml:space="preserve"> Ł</w:t>
      </w:r>
      <w:r w:rsidR="00225907">
        <w:rPr>
          <w:b/>
          <w:sz w:val="28"/>
          <w:szCs w:val="28"/>
        </w:rPr>
        <w:t>_______</w:t>
      </w:r>
    </w:p>
    <w:p w:rsidR="00C166C4" w:rsidRPr="002A409A" w:rsidRDefault="00C166C4" w:rsidP="00C166C4">
      <w:pPr>
        <w:spacing w:after="120" w:line="240" w:lineRule="auto"/>
        <w:rPr>
          <w:b/>
          <w:sz w:val="28"/>
          <w:szCs w:val="28"/>
        </w:rPr>
      </w:pPr>
      <w:r w:rsidRPr="002A409A">
        <w:rPr>
          <w:b/>
          <w:sz w:val="28"/>
          <w:szCs w:val="28"/>
        </w:rPr>
        <w:t>Psarskie, Al. Platanowa</w:t>
      </w:r>
    </w:p>
    <w:p w:rsidR="00C166C4" w:rsidRDefault="00C166C4" w:rsidP="00C166C4">
      <w:pPr>
        <w:spacing w:after="120" w:line="240" w:lineRule="auto"/>
        <w:rPr>
          <w:b/>
          <w:sz w:val="28"/>
          <w:szCs w:val="28"/>
        </w:rPr>
      </w:pPr>
      <w:r w:rsidRPr="002A409A">
        <w:rPr>
          <w:b/>
          <w:sz w:val="28"/>
          <w:szCs w:val="28"/>
        </w:rPr>
        <w:t>Tel.</w:t>
      </w:r>
      <w:r w:rsidR="00225907">
        <w:rPr>
          <w:b/>
          <w:sz w:val="28"/>
          <w:szCs w:val="28"/>
        </w:rPr>
        <w:t>XXX_XXX_XXX</w:t>
      </w:r>
      <w:bookmarkStart w:id="0" w:name="_GoBack"/>
      <w:bookmarkEnd w:id="0"/>
    </w:p>
    <w:p w:rsidR="002A409A" w:rsidRPr="002A409A" w:rsidRDefault="002A409A" w:rsidP="00C166C4">
      <w:pPr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prosze</w:t>
      </w:r>
      <w:proofErr w:type="spellEnd"/>
      <w:r>
        <w:rPr>
          <w:sz w:val="28"/>
          <w:szCs w:val="28"/>
        </w:rPr>
        <w:t xml:space="preserve"> o przypięcie  mapki do adresu </w:t>
      </w:r>
    </w:p>
    <w:sectPr w:rsidR="002A409A" w:rsidRPr="002A409A" w:rsidSect="009B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B9"/>
    <w:rsid w:val="0000427A"/>
    <w:rsid w:val="00041BEF"/>
    <w:rsid w:val="002217BF"/>
    <w:rsid w:val="00225907"/>
    <w:rsid w:val="00254E7F"/>
    <w:rsid w:val="002A409A"/>
    <w:rsid w:val="002B551F"/>
    <w:rsid w:val="002B56B9"/>
    <w:rsid w:val="0037472E"/>
    <w:rsid w:val="00402007"/>
    <w:rsid w:val="00483D19"/>
    <w:rsid w:val="004F2A8A"/>
    <w:rsid w:val="00530370"/>
    <w:rsid w:val="005D3BD1"/>
    <w:rsid w:val="006A1E18"/>
    <w:rsid w:val="006C121F"/>
    <w:rsid w:val="006D5317"/>
    <w:rsid w:val="006D695C"/>
    <w:rsid w:val="006E237A"/>
    <w:rsid w:val="0070769E"/>
    <w:rsid w:val="007573CF"/>
    <w:rsid w:val="007E02D0"/>
    <w:rsid w:val="007F2982"/>
    <w:rsid w:val="008370E6"/>
    <w:rsid w:val="00957A8F"/>
    <w:rsid w:val="00982012"/>
    <w:rsid w:val="009B332D"/>
    <w:rsid w:val="00A56AE1"/>
    <w:rsid w:val="00BE1C93"/>
    <w:rsid w:val="00C166C4"/>
    <w:rsid w:val="00D74E81"/>
    <w:rsid w:val="00DC7677"/>
    <w:rsid w:val="00E3461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E322-2912-47C7-B0B3-F9B450B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ław Łukasiewicz</cp:lastModifiedBy>
  <cp:revision>2</cp:revision>
  <dcterms:created xsi:type="dcterms:W3CDTF">2016-06-02T11:13:00Z</dcterms:created>
  <dcterms:modified xsi:type="dcterms:W3CDTF">2016-06-02T11:13:00Z</dcterms:modified>
</cp:coreProperties>
</file>